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7335" w:rsidRPr="008F4699" w14:paraId="08D018D9" w14:textId="77777777" w:rsidTr="00A65E78">
        <w:tc>
          <w:tcPr>
            <w:tcW w:w="8296" w:type="dxa"/>
          </w:tcPr>
          <w:p w14:paraId="10490BF1" w14:textId="77777777" w:rsidR="00967335" w:rsidRPr="008F4699" w:rsidRDefault="00955B70" w:rsidP="00955B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F4699">
              <w:rPr>
                <w:rFonts w:ascii="標楷體" w:eastAsia="標楷體" w:hAnsi="標楷體" w:hint="eastAsia"/>
                <w:sz w:val="36"/>
                <w:szCs w:val="36"/>
              </w:rPr>
              <w:t>數位積體電路</w:t>
            </w:r>
          </w:p>
          <w:p w14:paraId="5D5BDDBD" w14:textId="17F61B8C" w:rsidR="00955B70" w:rsidRPr="008F4699" w:rsidRDefault="00955B70" w:rsidP="00955B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F4699">
              <w:rPr>
                <w:rFonts w:ascii="標楷體" w:eastAsia="標楷體" w:hAnsi="標楷體" w:hint="eastAsia"/>
                <w:sz w:val="36"/>
                <w:szCs w:val="36"/>
              </w:rPr>
              <w:t>L</w:t>
            </w:r>
            <w:r w:rsidRPr="008F4699">
              <w:rPr>
                <w:rFonts w:ascii="標楷體" w:eastAsia="標楷體" w:hAnsi="標楷體"/>
                <w:sz w:val="36"/>
                <w:szCs w:val="36"/>
              </w:rPr>
              <w:t>ab</w:t>
            </w:r>
            <w:r w:rsidR="00A65E78" w:rsidRPr="008F4699">
              <w:rPr>
                <w:rFonts w:ascii="標楷體" w:eastAsia="標楷體" w:hAnsi="標楷體"/>
                <w:sz w:val="36"/>
                <w:szCs w:val="36"/>
              </w:rPr>
              <w:t>2</w:t>
            </w:r>
          </w:p>
          <w:p w14:paraId="180EBF5D" w14:textId="38887F6D" w:rsidR="00955B70" w:rsidRPr="008F4699" w:rsidRDefault="00955B70" w:rsidP="00387E5F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8F4699">
              <w:rPr>
                <w:rFonts w:ascii="標楷體" w:eastAsia="標楷體" w:hAnsi="標楷體" w:hint="eastAsia"/>
                <w:sz w:val="36"/>
                <w:szCs w:val="36"/>
              </w:rPr>
              <w:t>智能系統所 3</w:t>
            </w:r>
            <w:r w:rsidRPr="008F4699">
              <w:rPr>
                <w:rFonts w:ascii="標楷體" w:eastAsia="標楷體" w:hAnsi="標楷體"/>
                <w:sz w:val="36"/>
                <w:szCs w:val="36"/>
              </w:rPr>
              <w:t xml:space="preserve">12581006 </w:t>
            </w:r>
            <w:r w:rsidRPr="008F4699">
              <w:rPr>
                <w:rFonts w:ascii="標楷體" w:eastAsia="標楷體" w:hAnsi="標楷體" w:hint="eastAsia"/>
                <w:sz w:val="36"/>
                <w:szCs w:val="36"/>
              </w:rPr>
              <w:t>張宸瑋</w:t>
            </w:r>
          </w:p>
        </w:tc>
      </w:tr>
      <w:tr w:rsidR="00955B70" w:rsidRPr="008F4699" w14:paraId="24FC835E" w14:textId="77777777" w:rsidTr="00A65E78">
        <w:tc>
          <w:tcPr>
            <w:tcW w:w="8296" w:type="dxa"/>
          </w:tcPr>
          <w:p w14:paraId="3255E9F1" w14:textId="0280B2FC" w:rsidR="00955B70" w:rsidRPr="008F4699" w:rsidRDefault="00A65E78" w:rsidP="00955B70">
            <w:pPr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2-1: 1-bit Full Adder standard cell </w:t>
            </w:r>
          </w:p>
        </w:tc>
      </w:tr>
      <w:tr w:rsidR="00955B70" w:rsidRPr="008F4699" w14:paraId="6E233B17" w14:textId="77777777" w:rsidTr="00A65E78">
        <w:tc>
          <w:tcPr>
            <w:tcW w:w="8296" w:type="dxa"/>
          </w:tcPr>
          <w:p w14:paraId="3225C5D5" w14:textId="40F1BAD1" w:rsidR="00955B70" w:rsidRPr="008F4699" w:rsidRDefault="00A65E78" w:rsidP="00955B7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F4699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498CC87" wp14:editId="70B9EA2F">
                  <wp:extent cx="4879079" cy="2454812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780" cy="246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AF6" w:rsidRPr="008F4699" w14:paraId="7A515471" w14:textId="77777777" w:rsidTr="00A65E78">
        <w:tc>
          <w:tcPr>
            <w:tcW w:w="8296" w:type="dxa"/>
          </w:tcPr>
          <w:p w14:paraId="110B51E4" w14:textId="5BCD682E" w:rsidR="00A37AF6" w:rsidRPr="008F4699" w:rsidRDefault="00A37AF6" w:rsidP="00A37AF6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 w:hint="eastAsia"/>
              </w:rPr>
              <w:t>波形圖</w:t>
            </w:r>
            <w:r w:rsidRPr="008F4699">
              <w:rPr>
                <w:rFonts w:ascii="標楷體" w:eastAsia="標楷體" w:hAnsi="標楷體" w:hint="eastAsia"/>
              </w:rPr>
              <w:t>(</w:t>
            </w:r>
            <w:proofErr w:type="gramStart"/>
            <w:r w:rsidRPr="008F4699">
              <w:rPr>
                <w:rFonts w:ascii="標楷體" w:eastAsia="標楷體" w:hAnsi="標楷體" w:hint="eastAsia"/>
              </w:rPr>
              <w:t>測資</w:t>
            </w:r>
            <w:proofErr w:type="gramEnd"/>
            <w:r w:rsidRPr="008F4699">
              <w:rPr>
                <w:rFonts w:ascii="標楷體" w:eastAsia="標楷體" w:hAnsi="標楷體" w:hint="eastAsia"/>
              </w:rPr>
              <w:t>:</w:t>
            </w:r>
            <w:r w:rsidRPr="008F4699">
              <w:rPr>
                <w:rFonts w:ascii="標楷體" w:eastAsia="標楷體" w:hAnsi="標楷體"/>
              </w:rPr>
              <w:t xml:space="preserve"> pattern_adder_1_bits.vec</w:t>
            </w:r>
          </w:p>
        </w:tc>
      </w:tr>
      <w:tr w:rsidR="00955B70" w:rsidRPr="008F4699" w14:paraId="6270DA6C" w14:textId="77777777" w:rsidTr="00A65E78">
        <w:tc>
          <w:tcPr>
            <w:tcW w:w="8296" w:type="dxa"/>
          </w:tcPr>
          <w:p w14:paraId="589EE2D5" w14:textId="5F5B1DA9" w:rsidR="00955B70" w:rsidRPr="008F4699" w:rsidRDefault="00A37AF6" w:rsidP="00387E5F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/>
              </w:rPr>
              <w:drawing>
                <wp:inline distT="0" distB="0" distL="0" distR="0" wp14:anchorId="458DD089" wp14:editId="188B58E1">
                  <wp:extent cx="4761914" cy="656440"/>
                  <wp:effectExtent l="0" t="0" r="63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115" cy="66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70" w:rsidRPr="008F4699" w14:paraId="066DAED8" w14:textId="77777777" w:rsidTr="00A65E78">
        <w:tc>
          <w:tcPr>
            <w:tcW w:w="8296" w:type="dxa"/>
          </w:tcPr>
          <w:p w14:paraId="1E78414B" w14:textId="2DDA76C7" w:rsidR="00955B70" w:rsidRPr="008F4699" w:rsidRDefault="00A37AF6" w:rsidP="00955B70">
            <w:pPr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 w:hint="eastAsia"/>
              </w:rPr>
              <w:t>P</w:t>
            </w:r>
            <w:r w:rsidRPr="008F4699">
              <w:rPr>
                <w:rFonts w:ascii="標楷體" w:eastAsia="標楷體" w:hAnsi="標楷體"/>
              </w:rPr>
              <w:t>ower</w:t>
            </w:r>
          </w:p>
        </w:tc>
      </w:tr>
      <w:tr w:rsidR="00A37AF6" w:rsidRPr="008F4699" w14:paraId="3A6AF66E" w14:textId="77777777" w:rsidTr="00A65E78">
        <w:tc>
          <w:tcPr>
            <w:tcW w:w="8296" w:type="dxa"/>
          </w:tcPr>
          <w:p w14:paraId="1E583EB9" w14:textId="20942432" w:rsidR="00A37AF6" w:rsidRPr="008F4699" w:rsidRDefault="00A37AF6" w:rsidP="00955B70">
            <w:pPr>
              <w:jc w:val="center"/>
              <w:rPr>
                <w:rFonts w:ascii="標楷體" w:eastAsia="標楷體" w:hAnsi="標楷體" w:hint="eastAsia"/>
              </w:rPr>
            </w:pPr>
            <w:r w:rsidRPr="008F4699">
              <w:rPr>
                <w:rFonts w:ascii="標楷體" w:eastAsia="標楷體" w:hAnsi="標楷體"/>
              </w:rPr>
              <w:drawing>
                <wp:inline distT="0" distB="0" distL="0" distR="0" wp14:anchorId="6E3D505A" wp14:editId="3868E2DF">
                  <wp:extent cx="4621188" cy="2338413"/>
                  <wp:effectExtent l="0" t="0" r="8255" b="508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96" cy="23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AF6" w:rsidRPr="008F4699" w14:paraId="1BDEA1C3" w14:textId="77777777" w:rsidTr="00A65E78">
        <w:tc>
          <w:tcPr>
            <w:tcW w:w="8296" w:type="dxa"/>
          </w:tcPr>
          <w:p w14:paraId="104E033B" w14:textId="4B24C615" w:rsidR="00A37AF6" w:rsidRPr="008F4699" w:rsidRDefault="00A37AF6" w:rsidP="00955B70">
            <w:pPr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 w:hint="eastAsia"/>
              </w:rPr>
              <w:t>W</w:t>
            </w:r>
            <w:r w:rsidRPr="008F4699">
              <w:rPr>
                <w:rFonts w:ascii="標楷體" w:eastAsia="標楷體" w:hAnsi="標楷體"/>
              </w:rPr>
              <w:t>orst case delay: 28.6p</w:t>
            </w:r>
          </w:p>
        </w:tc>
      </w:tr>
      <w:tr w:rsidR="00A37AF6" w:rsidRPr="008F4699" w14:paraId="7EC9EE2F" w14:textId="77777777" w:rsidTr="00A65E78">
        <w:tc>
          <w:tcPr>
            <w:tcW w:w="8296" w:type="dxa"/>
          </w:tcPr>
          <w:p w14:paraId="30711F49" w14:textId="06CE6F17" w:rsidR="00A37AF6" w:rsidRPr="008F4699" w:rsidRDefault="00A37AF6" w:rsidP="00955B70">
            <w:pPr>
              <w:jc w:val="center"/>
              <w:rPr>
                <w:rFonts w:ascii="標楷體" w:eastAsia="標楷體" w:hAnsi="標楷體" w:hint="eastAsia"/>
              </w:rPr>
            </w:pPr>
            <w:r w:rsidRPr="008F4699">
              <w:rPr>
                <w:rFonts w:ascii="標楷體" w:eastAsia="標楷體" w:hAnsi="標楷體" w:hint="eastAsia"/>
              </w:rPr>
              <w:t>透過</w:t>
            </w:r>
            <w:r w:rsidR="00697CAB" w:rsidRPr="008F4699">
              <w:rPr>
                <w:rFonts w:ascii="標楷體" w:eastAsia="標楷體" w:hAnsi="標楷體" w:hint="eastAsia"/>
              </w:rPr>
              <w:t>w</w:t>
            </w:r>
            <w:r w:rsidR="00697CAB" w:rsidRPr="008F4699">
              <w:rPr>
                <w:rFonts w:ascii="標楷體" w:eastAsia="標楷體" w:hAnsi="標楷體"/>
              </w:rPr>
              <w:t>orst case delay</w:t>
            </w:r>
            <w:r w:rsidR="00697CAB" w:rsidRPr="008F4699">
              <w:rPr>
                <w:rFonts w:ascii="標楷體" w:eastAsia="標楷體" w:hAnsi="標楷體" w:hint="eastAsia"/>
              </w:rPr>
              <w:t>的分析，我們可以找出</w:t>
            </w:r>
            <w:r w:rsidR="00697CAB" w:rsidRPr="008F4699">
              <w:rPr>
                <w:rFonts w:ascii="標楷體" w:eastAsia="標楷體" w:hAnsi="標楷體"/>
              </w:rPr>
              <w:t>critical path</w:t>
            </w:r>
            <w:r w:rsidR="00697CAB" w:rsidRPr="008F4699">
              <w:rPr>
                <w:rFonts w:ascii="標楷體" w:eastAsia="標楷體" w:hAnsi="標楷體" w:hint="eastAsia"/>
              </w:rPr>
              <w:t>為</w:t>
            </w:r>
            <w:r w:rsidR="00387E5F" w:rsidRPr="008F4699">
              <w:rPr>
                <w:rFonts w:ascii="標楷體" w:eastAsia="標楷體" w:hAnsi="標楷體" w:hint="eastAsia"/>
              </w:rPr>
              <w:t>A或B到S的路徑</w:t>
            </w:r>
          </w:p>
        </w:tc>
      </w:tr>
    </w:tbl>
    <w:p w14:paraId="38D94AB8" w14:textId="34DD5E32" w:rsidR="00955B70" w:rsidRPr="008F4699" w:rsidRDefault="00955B70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19F8" w:rsidRPr="008F4699" w14:paraId="3A4701D6" w14:textId="77777777" w:rsidTr="00A65E78">
        <w:tc>
          <w:tcPr>
            <w:tcW w:w="8296" w:type="dxa"/>
          </w:tcPr>
          <w:p w14:paraId="03143BCE" w14:textId="17CAC653" w:rsidR="008819F8" w:rsidRPr="008F4699" w:rsidRDefault="00A65E78" w:rsidP="005E655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4699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2-2: Different logic family </w:t>
            </w:r>
            <w:proofErr w:type="gramStart"/>
            <w:r w:rsidRPr="008F4699">
              <w:rPr>
                <w:rFonts w:ascii="標楷體" w:eastAsia="標楷體" w:hAnsi="標楷體"/>
                <w:b/>
                <w:bCs/>
                <w:sz w:val="28"/>
                <w:szCs w:val="28"/>
              </w:rPr>
              <w:t>of  1</w:t>
            </w:r>
            <w:proofErr w:type="gramEnd"/>
            <w:r w:rsidRPr="008F4699">
              <w:rPr>
                <w:rFonts w:ascii="標楷體" w:eastAsia="標楷體" w:hAnsi="標楷體"/>
                <w:b/>
                <w:bCs/>
                <w:sz w:val="28"/>
                <w:szCs w:val="28"/>
              </w:rPr>
              <w:t>-bit Full Adders</w:t>
            </w:r>
          </w:p>
        </w:tc>
      </w:tr>
      <w:tr w:rsidR="00967335" w:rsidRPr="008F4699" w14:paraId="1229A0ED" w14:textId="77777777" w:rsidTr="00A65E78">
        <w:tc>
          <w:tcPr>
            <w:tcW w:w="8296" w:type="dxa"/>
          </w:tcPr>
          <w:p w14:paraId="511E4AD5" w14:textId="06301E73" w:rsidR="00967335" w:rsidRPr="008F4699" w:rsidRDefault="0032652A" w:rsidP="0032652A">
            <w:pPr>
              <w:pStyle w:val="Default"/>
              <w:jc w:val="center"/>
              <w:rPr>
                <w:rFonts w:ascii="標楷體" w:eastAsia="標楷體" w:hAnsi="標楷體" w:cs="Calibri"/>
              </w:rPr>
            </w:pPr>
            <w:r w:rsidRPr="008F4699">
              <w:rPr>
                <w:rFonts w:ascii="標楷體" w:eastAsia="標楷體" w:hAnsi="標楷體" w:cs="Calibri"/>
              </w:rPr>
              <w:drawing>
                <wp:inline distT="0" distB="0" distL="0" distR="0" wp14:anchorId="7F0CE7D5" wp14:editId="15B0166E">
                  <wp:extent cx="4822498" cy="2391508"/>
                  <wp:effectExtent l="0" t="0" r="0" b="889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17" cy="239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78" w:rsidRPr="008F4699" w14:paraId="04AA7108" w14:textId="77777777" w:rsidTr="00A65E78">
        <w:tc>
          <w:tcPr>
            <w:tcW w:w="8296" w:type="dxa"/>
          </w:tcPr>
          <w:p w14:paraId="620F6BE1" w14:textId="0DA7AAA3" w:rsidR="00526278" w:rsidRPr="008F4699" w:rsidRDefault="0032652A" w:rsidP="005E6551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 w:hint="eastAsia"/>
              </w:rPr>
              <w:t>波形圖</w:t>
            </w:r>
          </w:p>
        </w:tc>
      </w:tr>
    </w:tbl>
    <w:p w14:paraId="289F1E4F" w14:textId="7475BE5E" w:rsidR="00955B70" w:rsidRPr="008F4699" w:rsidRDefault="00955B70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D2513" w:rsidRPr="008F4699" w14:paraId="4FA49273" w14:textId="77777777" w:rsidTr="00D436C5">
        <w:tc>
          <w:tcPr>
            <w:tcW w:w="8296" w:type="dxa"/>
            <w:gridSpan w:val="2"/>
          </w:tcPr>
          <w:p w14:paraId="1A8DDEAF" w14:textId="501F6858" w:rsidR="00FD2513" w:rsidRPr="008F4699" w:rsidRDefault="00FD2513">
            <w:pPr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 w:hint="eastAsia"/>
              </w:rPr>
              <w:t>P</w:t>
            </w:r>
            <w:r w:rsidRPr="008F4699">
              <w:rPr>
                <w:rFonts w:ascii="標楷體" w:eastAsia="標楷體" w:hAnsi="標楷體"/>
              </w:rPr>
              <w:t>ower</w:t>
            </w:r>
          </w:p>
        </w:tc>
      </w:tr>
      <w:tr w:rsidR="0032652A" w:rsidRPr="008F4699" w14:paraId="2C9AC14F" w14:textId="77777777" w:rsidTr="00FD2513">
        <w:tc>
          <w:tcPr>
            <w:tcW w:w="1980" w:type="dxa"/>
          </w:tcPr>
          <w:p w14:paraId="77932C6D" w14:textId="0FBD0031" w:rsidR="00FD2513" w:rsidRPr="008F4699" w:rsidRDefault="00FD2513">
            <w:pPr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 w:hint="eastAsia"/>
              </w:rPr>
              <w:t>C</w:t>
            </w:r>
            <w:r w:rsidRPr="008F4699">
              <w:rPr>
                <w:rFonts w:ascii="標楷體" w:eastAsia="標楷體" w:hAnsi="標楷體"/>
              </w:rPr>
              <w:t>MOS power</w:t>
            </w:r>
          </w:p>
        </w:tc>
        <w:tc>
          <w:tcPr>
            <w:tcW w:w="6316" w:type="dxa"/>
          </w:tcPr>
          <w:p w14:paraId="641C4BF4" w14:textId="4F61E3D7" w:rsidR="00FD2513" w:rsidRPr="008F4699" w:rsidRDefault="00FD2513" w:rsidP="00FD2513">
            <w:pPr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/>
              </w:rPr>
              <w:drawing>
                <wp:inline distT="0" distB="0" distL="0" distR="0" wp14:anchorId="796E7E87" wp14:editId="535F9C3D">
                  <wp:extent cx="3432517" cy="422137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365" cy="46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52A" w:rsidRPr="008F4699" w14:paraId="16C7437C" w14:textId="77777777" w:rsidTr="00FD2513">
        <w:tc>
          <w:tcPr>
            <w:tcW w:w="1980" w:type="dxa"/>
          </w:tcPr>
          <w:p w14:paraId="47F6BC3B" w14:textId="14E91575" w:rsidR="00FD2513" w:rsidRPr="008F4699" w:rsidRDefault="00FD2513">
            <w:pPr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 w:hint="eastAsia"/>
              </w:rPr>
              <w:t>C</w:t>
            </w:r>
            <w:r w:rsidRPr="008F4699">
              <w:rPr>
                <w:rFonts w:ascii="標楷體" w:eastAsia="標楷體" w:hAnsi="標楷體"/>
              </w:rPr>
              <w:t>PL-type power</w:t>
            </w:r>
          </w:p>
        </w:tc>
        <w:tc>
          <w:tcPr>
            <w:tcW w:w="6316" w:type="dxa"/>
          </w:tcPr>
          <w:p w14:paraId="5F9FF6AD" w14:textId="76364521" w:rsidR="00FD2513" w:rsidRPr="008F4699" w:rsidRDefault="0032652A" w:rsidP="00FD2513">
            <w:pPr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/>
              </w:rPr>
              <w:drawing>
                <wp:inline distT="0" distB="0" distL="0" distR="0" wp14:anchorId="1B06F302" wp14:editId="370BBE7A">
                  <wp:extent cx="3439551" cy="40596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881" cy="43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52A" w:rsidRPr="008F4699" w14:paraId="254F3660" w14:textId="77777777" w:rsidTr="00FD2513">
        <w:tc>
          <w:tcPr>
            <w:tcW w:w="1980" w:type="dxa"/>
          </w:tcPr>
          <w:p w14:paraId="7574B074" w14:textId="000E830B" w:rsidR="00FD2513" w:rsidRPr="008F4699" w:rsidRDefault="00FD2513">
            <w:pPr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 w:hint="eastAsia"/>
              </w:rPr>
              <w:t>D</w:t>
            </w:r>
            <w:r w:rsidRPr="008F4699">
              <w:rPr>
                <w:rFonts w:ascii="標楷體" w:eastAsia="標楷體" w:hAnsi="標楷體"/>
              </w:rPr>
              <w:t>CVS-type power</w:t>
            </w:r>
          </w:p>
        </w:tc>
        <w:tc>
          <w:tcPr>
            <w:tcW w:w="6316" w:type="dxa"/>
          </w:tcPr>
          <w:p w14:paraId="18A24C20" w14:textId="69D1B5D8" w:rsidR="00FD2513" w:rsidRPr="008F4699" w:rsidRDefault="00FD2513" w:rsidP="00FD2513">
            <w:pPr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/>
              </w:rPr>
              <w:drawing>
                <wp:inline distT="0" distB="0" distL="0" distR="0" wp14:anchorId="2D3A02E6" wp14:editId="0812A380">
                  <wp:extent cx="3432175" cy="44244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233" cy="47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13" w:rsidRPr="008F4699" w14:paraId="4EAF3C5B" w14:textId="77777777" w:rsidTr="00B60EC2">
        <w:tc>
          <w:tcPr>
            <w:tcW w:w="8296" w:type="dxa"/>
            <w:gridSpan w:val="2"/>
          </w:tcPr>
          <w:p w14:paraId="14990DB3" w14:textId="4E729456" w:rsidR="00FD2513" w:rsidRPr="008F4699" w:rsidRDefault="00FD2513">
            <w:pPr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 w:hint="eastAsia"/>
              </w:rPr>
              <w:t>P</w:t>
            </w:r>
            <w:r w:rsidRPr="008F4699">
              <w:rPr>
                <w:rFonts w:ascii="標楷體" w:eastAsia="標楷體" w:hAnsi="標楷體"/>
              </w:rPr>
              <w:t xml:space="preserve">PA </w:t>
            </w:r>
            <w:proofErr w:type="spellStart"/>
            <w:r w:rsidRPr="008F4699">
              <w:rPr>
                <w:rFonts w:ascii="標楷體" w:eastAsia="標楷體" w:hAnsi="標楷體"/>
              </w:rPr>
              <w:t>measurment</w:t>
            </w:r>
            <w:proofErr w:type="spellEnd"/>
          </w:p>
        </w:tc>
      </w:tr>
      <w:tr w:rsidR="0032652A" w:rsidRPr="008F4699" w14:paraId="4320AC63" w14:textId="77777777" w:rsidTr="00FD2513">
        <w:tc>
          <w:tcPr>
            <w:tcW w:w="1980" w:type="dxa"/>
          </w:tcPr>
          <w:p w14:paraId="07801FF8" w14:textId="77777777" w:rsidR="00FD2513" w:rsidRPr="008F4699" w:rsidRDefault="00FD2513" w:rsidP="00FD2513">
            <w:pPr>
              <w:jc w:val="center"/>
              <w:rPr>
                <w:rFonts w:ascii="標楷體" w:eastAsia="標楷體" w:hAnsi="標楷體"/>
              </w:rPr>
            </w:pPr>
          </w:p>
          <w:p w14:paraId="0021805A" w14:textId="77777777" w:rsidR="00FD2513" w:rsidRPr="008F4699" w:rsidRDefault="00FD2513" w:rsidP="00FD2513">
            <w:pPr>
              <w:jc w:val="center"/>
              <w:rPr>
                <w:rFonts w:ascii="標楷體" w:eastAsia="標楷體" w:hAnsi="標楷體"/>
              </w:rPr>
            </w:pPr>
          </w:p>
          <w:p w14:paraId="4E6FB330" w14:textId="59572B35" w:rsidR="00FD2513" w:rsidRPr="008F4699" w:rsidRDefault="00FD2513" w:rsidP="00FD2513">
            <w:pPr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 w:hint="eastAsia"/>
              </w:rPr>
              <w:t>C</w:t>
            </w:r>
            <w:r w:rsidRPr="008F4699">
              <w:rPr>
                <w:rFonts w:ascii="標楷體" w:eastAsia="標楷體" w:hAnsi="標楷體"/>
              </w:rPr>
              <w:t>MOS</w:t>
            </w:r>
          </w:p>
          <w:p w14:paraId="03243341" w14:textId="77777777" w:rsidR="00FD2513" w:rsidRPr="008F4699" w:rsidRDefault="00FD2513" w:rsidP="00FD2513">
            <w:pPr>
              <w:jc w:val="center"/>
              <w:rPr>
                <w:rFonts w:ascii="標楷體" w:eastAsia="標楷體" w:hAnsi="標楷體"/>
              </w:rPr>
            </w:pPr>
          </w:p>
          <w:p w14:paraId="2E0E5E18" w14:textId="2E3A06D0" w:rsidR="00FD2513" w:rsidRPr="008F4699" w:rsidRDefault="00FD2513" w:rsidP="00FD251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316" w:type="dxa"/>
          </w:tcPr>
          <w:p w14:paraId="783C79FC" w14:textId="084DBF54" w:rsidR="00FD2513" w:rsidRPr="008F4699" w:rsidRDefault="00FD2513" w:rsidP="00FD2513">
            <w:pPr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/>
              </w:rPr>
              <w:drawing>
                <wp:inline distT="0" distB="0" distL="0" distR="0" wp14:anchorId="29B1A128" wp14:editId="64054DF5">
                  <wp:extent cx="3425483" cy="1068142"/>
                  <wp:effectExtent l="0" t="0" r="381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700" cy="110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52A" w:rsidRPr="008F4699" w14:paraId="0F0AD457" w14:textId="77777777" w:rsidTr="00FD2513">
        <w:tc>
          <w:tcPr>
            <w:tcW w:w="1980" w:type="dxa"/>
          </w:tcPr>
          <w:p w14:paraId="6DF7D771" w14:textId="77777777" w:rsidR="00FD2513" w:rsidRPr="008F4699" w:rsidRDefault="00FD2513">
            <w:pPr>
              <w:rPr>
                <w:rFonts w:ascii="標楷體" w:eastAsia="標楷體" w:hAnsi="標楷體"/>
              </w:rPr>
            </w:pPr>
          </w:p>
          <w:p w14:paraId="1E3F4E55" w14:textId="77777777" w:rsidR="00FD2513" w:rsidRPr="008F4699" w:rsidRDefault="00FD2513">
            <w:pPr>
              <w:rPr>
                <w:rFonts w:ascii="標楷體" w:eastAsia="標楷體" w:hAnsi="標楷體"/>
              </w:rPr>
            </w:pPr>
          </w:p>
          <w:p w14:paraId="7AF7C7D3" w14:textId="7DACCF45" w:rsidR="00FD2513" w:rsidRPr="008F4699" w:rsidRDefault="00FD2513" w:rsidP="00FD2513">
            <w:pPr>
              <w:jc w:val="center"/>
              <w:rPr>
                <w:rFonts w:ascii="標楷體" w:eastAsia="標楷體" w:hAnsi="標楷體" w:hint="eastAsia"/>
              </w:rPr>
            </w:pPr>
            <w:r w:rsidRPr="008F4699">
              <w:rPr>
                <w:rFonts w:ascii="標楷體" w:eastAsia="標楷體" w:hAnsi="標楷體" w:hint="eastAsia"/>
              </w:rPr>
              <w:t>C</w:t>
            </w:r>
            <w:r w:rsidRPr="008F4699">
              <w:rPr>
                <w:rFonts w:ascii="標楷體" w:eastAsia="標楷體" w:hAnsi="標楷體"/>
              </w:rPr>
              <w:t>PL-type</w:t>
            </w:r>
          </w:p>
        </w:tc>
        <w:tc>
          <w:tcPr>
            <w:tcW w:w="6316" w:type="dxa"/>
          </w:tcPr>
          <w:p w14:paraId="0EB9F579" w14:textId="73390663" w:rsidR="00FD2513" w:rsidRPr="008F4699" w:rsidRDefault="00FD2513" w:rsidP="00FD2513">
            <w:pPr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/>
              </w:rPr>
              <w:drawing>
                <wp:inline distT="0" distB="0" distL="0" distR="0" wp14:anchorId="6DB70C42" wp14:editId="0F7CFF51">
                  <wp:extent cx="3418449" cy="1134682"/>
                  <wp:effectExtent l="0" t="0" r="0" b="889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42" cy="115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52A" w:rsidRPr="008F4699" w14:paraId="3656C1C9" w14:textId="77777777" w:rsidTr="00FD2513">
        <w:tc>
          <w:tcPr>
            <w:tcW w:w="1980" w:type="dxa"/>
          </w:tcPr>
          <w:p w14:paraId="2FA9D552" w14:textId="77777777" w:rsidR="00FD2513" w:rsidRPr="008F4699" w:rsidRDefault="00FD2513">
            <w:pPr>
              <w:rPr>
                <w:rFonts w:ascii="標楷體" w:eastAsia="標楷體" w:hAnsi="標楷體"/>
              </w:rPr>
            </w:pPr>
          </w:p>
          <w:p w14:paraId="67822CA0" w14:textId="77777777" w:rsidR="00FD2513" w:rsidRPr="008F4699" w:rsidRDefault="00FD2513">
            <w:pPr>
              <w:rPr>
                <w:rFonts w:ascii="標楷體" w:eastAsia="標楷體" w:hAnsi="標楷體"/>
              </w:rPr>
            </w:pPr>
          </w:p>
          <w:p w14:paraId="515EB75A" w14:textId="07F6DDC1" w:rsidR="00FD2513" w:rsidRPr="008F4699" w:rsidRDefault="00FD2513" w:rsidP="00FD2513">
            <w:pPr>
              <w:jc w:val="center"/>
              <w:rPr>
                <w:rFonts w:ascii="標楷體" w:eastAsia="標楷體" w:hAnsi="標楷體" w:hint="eastAsia"/>
              </w:rPr>
            </w:pPr>
            <w:r w:rsidRPr="008F4699">
              <w:rPr>
                <w:rFonts w:ascii="標楷體" w:eastAsia="標楷體" w:hAnsi="標楷體" w:hint="eastAsia"/>
              </w:rPr>
              <w:t>D</w:t>
            </w:r>
            <w:r w:rsidRPr="008F4699">
              <w:rPr>
                <w:rFonts w:ascii="標楷體" w:eastAsia="標楷體" w:hAnsi="標楷體"/>
              </w:rPr>
              <w:t>CVS-type</w:t>
            </w:r>
          </w:p>
        </w:tc>
        <w:tc>
          <w:tcPr>
            <w:tcW w:w="6316" w:type="dxa"/>
          </w:tcPr>
          <w:p w14:paraId="39ACD43C" w14:textId="3AD4C0B1" w:rsidR="00FD2513" w:rsidRPr="008F4699" w:rsidRDefault="00FD2513" w:rsidP="00FD2513">
            <w:pPr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/>
              </w:rPr>
              <w:drawing>
                <wp:inline distT="0" distB="0" distL="0" distR="0" wp14:anchorId="0EF10AB7" wp14:editId="33CEC0D0">
                  <wp:extent cx="3627990" cy="1223889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858" cy="127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520C5" w14:textId="402C8DEE" w:rsidR="00FD2513" w:rsidRPr="008F4699" w:rsidRDefault="00FD2513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652A" w:rsidRPr="008F4699" w14:paraId="29B33869" w14:textId="77777777" w:rsidTr="0032652A">
        <w:tc>
          <w:tcPr>
            <w:tcW w:w="8296" w:type="dxa"/>
          </w:tcPr>
          <w:p w14:paraId="0B5A7E7D" w14:textId="3BA60525" w:rsidR="0032652A" w:rsidRPr="008F4699" w:rsidRDefault="0032652A">
            <w:pPr>
              <w:rPr>
                <w:rFonts w:ascii="標楷體" w:eastAsia="標楷體" w:hAnsi="標楷體" w:hint="eastAsia"/>
              </w:rPr>
            </w:pPr>
            <w:r w:rsidRPr="008F4699">
              <w:rPr>
                <w:rFonts w:ascii="標楷體" w:eastAsia="標楷體" w:hAnsi="標楷體" w:hint="eastAsia"/>
              </w:rPr>
              <w:t>分析:</w:t>
            </w:r>
          </w:p>
        </w:tc>
      </w:tr>
      <w:tr w:rsidR="0032652A" w:rsidRPr="008F4699" w14:paraId="04DF1AF8" w14:textId="77777777" w:rsidTr="0032652A">
        <w:tc>
          <w:tcPr>
            <w:tcW w:w="8296" w:type="dxa"/>
          </w:tcPr>
          <w:p w14:paraId="5B87D40F" w14:textId="3ECA9492" w:rsidR="0032652A" w:rsidRPr="008F4699" w:rsidRDefault="0032652A" w:rsidP="0032652A">
            <w:pPr>
              <w:ind w:firstLineChars="200" w:firstLine="480"/>
              <w:jc w:val="both"/>
              <w:rPr>
                <w:rFonts w:ascii="標楷體" w:eastAsia="標楷體" w:hAnsi="標楷體" w:hint="eastAsia"/>
              </w:rPr>
            </w:pPr>
            <w:r w:rsidRPr="008F4699">
              <w:rPr>
                <w:rFonts w:ascii="標楷體" w:eastAsia="標楷體" w:hAnsi="標楷體" w:hint="eastAsia"/>
              </w:rPr>
              <w:t>在這裡我們可以看到CMOS的電晶體數量理論上會是比較多的，而實際測試結果也是如此，而消耗功率也較少，而CPL的電晶體數量也是三者最少的，但功率消耗有點多，推測可能是因為某些情況消耗一下恆定電流，而D</w:t>
            </w:r>
            <w:r w:rsidRPr="008F4699">
              <w:rPr>
                <w:rFonts w:ascii="標楷體" w:eastAsia="標楷體" w:hAnsi="標楷體"/>
              </w:rPr>
              <w:t>CVS</w:t>
            </w:r>
            <w:r w:rsidRPr="008F4699">
              <w:rPr>
                <w:rFonts w:ascii="標楷體" w:eastAsia="標楷體" w:hAnsi="標楷體" w:hint="eastAsia"/>
              </w:rPr>
              <w:t>的電晶體數量居中，消耗的功率也是。</w:t>
            </w:r>
          </w:p>
        </w:tc>
      </w:tr>
    </w:tbl>
    <w:p w14:paraId="292692E2" w14:textId="6BE2B4A5" w:rsidR="00FD2513" w:rsidRPr="008F4699" w:rsidRDefault="00FD2513">
      <w:pPr>
        <w:rPr>
          <w:rFonts w:ascii="標楷體" w:eastAsia="標楷體" w:hAnsi="標楷體" w:hint="eastAsia"/>
        </w:rPr>
      </w:pPr>
    </w:p>
    <w:p w14:paraId="53BC68D4" w14:textId="40348B67" w:rsidR="00FD2513" w:rsidRPr="008F4699" w:rsidRDefault="00FD2513">
      <w:pPr>
        <w:rPr>
          <w:rFonts w:ascii="標楷體" w:eastAsia="標楷體" w:hAnsi="標楷體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7335" w:rsidRPr="008F4699" w14:paraId="5B3A35BB" w14:textId="77777777" w:rsidTr="00967335">
        <w:tc>
          <w:tcPr>
            <w:tcW w:w="8296" w:type="dxa"/>
          </w:tcPr>
          <w:p w14:paraId="7B5A88AC" w14:textId="253AA2D3" w:rsidR="00967335" w:rsidRPr="008F4699" w:rsidRDefault="00A65E7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4699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2-3: Design a 4-Bit Adder </w:t>
            </w:r>
          </w:p>
        </w:tc>
      </w:tr>
      <w:tr w:rsidR="00A65E78" w:rsidRPr="008F4699" w14:paraId="632F3EB2" w14:textId="77777777" w:rsidTr="00967335">
        <w:tc>
          <w:tcPr>
            <w:tcW w:w="8296" w:type="dxa"/>
          </w:tcPr>
          <w:p w14:paraId="5AF0CE82" w14:textId="3CCAF772" w:rsidR="00A65E78" w:rsidRPr="008F4699" w:rsidRDefault="00BA01C6" w:rsidP="00BA01C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F4699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18397AC" wp14:editId="27805ADB">
                  <wp:extent cx="3861582" cy="4328821"/>
                  <wp:effectExtent l="0" t="0" r="571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807" cy="433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C6" w:rsidRPr="008F4699" w14:paraId="038DD09A" w14:textId="77777777" w:rsidTr="00967335">
        <w:tc>
          <w:tcPr>
            <w:tcW w:w="8296" w:type="dxa"/>
          </w:tcPr>
          <w:p w14:paraId="450247EB" w14:textId="23299B75" w:rsidR="00BA01C6" w:rsidRPr="008F4699" w:rsidRDefault="00BA01C6" w:rsidP="008F4699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F4699">
              <w:rPr>
                <w:rFonts w:ascii="標楷體" w:eastAsia="標楷體" w:hAnsi="標楷體" w:hint="eastAsia"/>
                <w:bCs/>
                <w:szCs w:val="24"/>
              </w:rPr>
              <w:t>一開始先透過0</w:t>
            </w:r>
            <w:r w:rsidRPr="008F4699">
              <w:rPr>
                <w:rFonts w:ascii="標楷體" w:eastAsia="標楷體" w:hAnsi="標楷體"/>
                <w:bCs/>
                <w:szCs w:val="24"/>
              </w:rPr>
              <w:t>1_run</w:t>
            </w:r>
            <w:r w:rsidRPr="008F4699">
              <w:rPr>
                <w:rFonts w:ascii="標楷體" w:eastAsia="標楷體" w:hAnsi="標楷體" w:hint="eastAsia"/>
                <w:bCs/>
                <w:szCs w:val="24"/>
              </w:rPr>
              <w:t>中的指令，來驗證be</w:t>
            </w:r>
            <w:r w:rsidRPr="008F4699">
              <w:rPr>
                <w:rFonts w:ascii="標楷體" w:eastAsia="標楷體" w:hAnsi="標楷體"/>
                <w:bCs/>
                <w:szCs w:val="24"/>
              </w:rPr>
              <w:t>havior level</w:t>
            </w:r>
            <w:r w:rsidRPr="008F4699">
              <w:rPr>
                <w:rFonts w:ascii="標楷體" w:eastAsia="標楷體" w:hAnsi="標楷體" w:hint="eastAsia"/>
                <w:bCs/>
                <w:szCs w:val="24"/>
              </w:rPr>
              <w:t>，成功後會跑出如上的結果圖</w:t>
            </w:r>
          </w:p>
        </w:tc>
      </w:tr>
      <w:tr w:rsidR="00A65E78" w:rsidRPr="008F4699" w14:paraId="4979CB2A" w14:textId="77777777" w:rsidTr="00967335">
        <w:tc>
          <w:tcPr>
            <w:tcW w:w="8296" w:type="dxa"/>
          </w:tcPr>
          <w:p w14:paraId="736A20D0" w14:textId="3F9E62FB" w:rsidR="00A65E78" w:rsidRPr="008F4699" w:rsidRDefault="00391F11" w:rsidP="00391F1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F4699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3A48008A" wp14:editId="3B162E90">
                  <wp:extent cx="4213274" cy="4556687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868" cy="456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70" w:rsidRPr="008F4699" w14:paraId="1734081F" w14:textId="77777777" w:rsidTr="00DE7B59">
        <w:trPr>
          <w:trHeight w:val="100"/>
        </w:trPr>
        <w:tc>
          <w:tcPr>
            <w:tcW w:w="8296" w:type="dxa"/>
          </w:tcPr>
          <w:p w14:paraId="02808326" w14:textId="71C4AFAC" w:rsidR="00955B70" w:rsidRPr="008F4699" w:rsidRDefault="00697187" w:rsidP="008F4699">
            <w:pPr>
              <w:pStyle w:val="Default"/>
              <w:jc w:val="center"/>
              <w:rPr>
                <w:rFonts w:ascii="標楷體" w:eastAsia="標楷體" w:hAnsi="標楷體" w:cs="Cambria"/>
              </w:rPr>
            </w:pPr>
            <w:r w:rsidRPr="008F4699">
              <w:rPr>
                <w:rFonts w:ascii="標楷體" w:eastAsia="標楷體" w:hAnsi="標楷體" w:hint="eastAsia"/>
              </w:rPr>
              <w:t>確定功能沒問題之後，透過</w:t>
            </w:r>
            <w:proofErr w:type="spellStart"/>
            <w:r w:rsidRPr="008F4699">
              <w:rPr>
                <w:rFonts w:ascii="標楷體" w:eastAsia="標楷體" w:hAnsi="標楷體"/>
              </w:rPr>
              <w:t>dc_shell</w:t>
            </w:r>
            <w:proofErr w:type="spellEnd"/>
            <w:r w:rsidRPr="008F4699">
              <w:rPr>
                <w:rFonts w:ascii="標楷體" w:eastAsia="標楷體" w:hAnsi="標楷體"/>
              </w:rPr>
              <w:t xml:space="preserve">-t -f </w:t>
            </w:r>
            <w:proofErr w:type="spellStart"/>
            <w:r w:rsidRPr="008F4699">
              <w:rPr>
                <w:rFonts w:ascii="標楷體" w:eastAsia="標楷體" w:hAnsi="標楷體"/>
              </w:rPr>
              <w:t>syn.tcl</w:t>
            </w:r>
            <w:proofErr w:type="spellEnd"/>
            <w:r w:rsidRPr="008F4699">
              <w:rPr>
                <w:rFonts w:ascii="標楷體" w:eastAsia="標楷體" w:hAnsi="標楷體"/>
              </w:rPr>
              <w:t xml:space="preserve"> | tee syn.log</w:t>
            </w:r>
            <w:r w:rsidRPr="008F4699">
              <w:rPr>
                <w:rFonts w:ascii="標楷體" w:eastAsia="標楷體" w:hAnsi="標楷體" w:hint="eastAsia"/>
              </w:rPr>
              <w:t>，這句c</w:t>
            </w:r>
            <w:r w:rsidRPr="008F4699">
              <w:rPr>
                <w:rFonts w:ascii="標楷體" w:eastAsia="標楷體" w:hAnsi="標楷體"/>
              </w:rPr>
              <w:t>ommand</w:t>
            </w:r>
            <w:r w:rsidRPr="008F4699">
              <w:rPr>
                <w:rFonts w:ascii="標楷體" w:eastAsia="標楷體" w:hAnsi="標楷體" w:hint="eastAsia"/>
              </w:rPr>
              <w:t>做合成，轉換成gate level</w:t>
            </w:r>
          </w:p>
        </w:tc>
      </w:tr>
      <w:tr w:rsidR="00697187" w:rsidRPr="008F4699" w14:paraId="29FBB7B5" w14:textId="77777777" w:rsidTr="00DE7B59">
        <w:trPr>
          <w:trHeight w:val="100"/>
        </w:trPr>
        <w:tc>
          <w:tcPr>
            <w:tcW w:w="8296" w:type="dxa"/>
          </w:tcPr>
          <w:p w14:paraId="50676788" w14:textId="0848BE75" w:rsidR="00697187" w:rsidRPr="008F4699" w:rsidRDefault="00697187" w:rsidP="008F4699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69BF316B" wp14:editId="19CD5D5B">
                  <wp:extent cx="4867422" cy="5745855"/>
                  <wp:effectExtent l="0" t="0" r="0" b="762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996" cy="57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187" w:rsidRPr="008F4699" w14:paraId="182FFB89" w14:textId="77777777" w:rsidTr="00DE7B59">
        <w:trPr>
          <w:trHeight w:val="100"/>
        </w:trPr>
        <w:tc>
          <w:tcPr>
            <w:tcW w:w="8296" w:type="dxa"/>
          </w:tcPr>
          <w:p w14:paraId="211E0845" w14:textId="275A0363" w:rsidR="00697187" w:rsidRPr="008F4699" w:rsidRDefault="00697187" w:rsidP="008F4699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 w:hint="eastAsia"/>
              </w:rPr>
              <w:t>接著進行gate level的驗證</w:t>
            </w:r>
          </w:p>
        </w:tc>
      </w:tr>
      <w:tr w:rsidR="00697187" w:rsidRPr="008F4699" w14:paraId="336DECD2" w14:textId="77777777" w:rsidTr="00DE7B59">
        <w:trPr>
          <w:trHeight w:val="100"/>
        </w:trPr>
        <w:tc>
          <w:tcPr>
            <w:tcW w:w="8296" w:type="dxa"/>
          </w:tcPr>
          <w:p w14:paraId="189551C0" w14:textId="5F9F193C" w:rsidR="00697187" w:rsidRPr="008F4699" w:rsidRDefault="00697187" w:rsidP="008F4699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75980DE7" wp14:editId="15FBBBF4">
                  <wp:extent cx="5001065" cy="2648048"/>
                  <wp:effectExtent l="0" t="0" r="952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747" cy="264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187" w:rsidRPr="008F4699" w14:paraId="4AF47063" w14:textId="77777777" w:rsidTr="00DE7B59">
        <w:trPr>
          <w:trHeight w:val="100"/>
        </w:trPr>
        <w:tc>
          <w:tcPr>
            <w:tcW w:w="8296" w:type="dxa"/>
          </w:tcPr>
          <w:p w14:paraId="39BE0C8E" w14:textId="5DCED5FD" w:rsidR="00697187" w:rsidRPr="008F4699" w:rsidRDefault="00697187" w:rsidP="008F4699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/>
                <w:noProof/>
              </w:rPr>
              <w:drawing>
                <wp:inline distT="0" distB="0" distL="0" distR="0" wp14:anchorId="62F434C8" wp14:editId="72C1D329">
                  <wp:extent cx="5043268" cy="2559279"/>
                  <wp:effectExtent l="0" t="0" r="508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770" cy="256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187" w:rsidRPr="008F4699" w14:paraId="26E3986A" w14:textId="77777777" w:rsidTr="00DE7B59">
        <w:trPr>
          <w:trHeight w:val="100"/>
        </w:trPr>
        <w:tc>
          <w:tcPr>
            <w:tcW w:w="8296" w:type="dxa"/>
          </w:tcPr>
          <w:p w14:paraId="0DB2FEBF" w14:textId="6AF28F21" w:rsidR="00697187" w:rsidRPr="008F4699" w:rsidRDefault="00697187" w:rsidP="008F4699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 w:hint="eastAsia"/>
              </w:rPr>
              <w:t>接著透過</w:t>
            </w:r>
            <w:proofErr w:type="spellStart"/>
            <w:r w:rsidRPr="008F4699">
              <w:rPr>
                <w:rFonts w:ascii="標楷體" w:eastAsia="標楷體" w:hAnsi="標楷體" w:hint="eastAsia"/>
              </w:rPr>
              <w:t>nWave</w:t>
            </w:r>
            <w:proofErr w:type="spellEnd"/>
            <w:r w:rsidRPr="008F4699">
              <w:rPr>
                <w:rFonts w:ascii="標楷體" w:eastAsia="標楷體" w:hAnsi="標楷體" w:hint="eastAsia"/>
              </w:rPr>
              <w:t>，</w:t>
            </w:r>
            <w:bookmarkStart w:id="0" w:name="_GoBack"/>
            <w:bookmarkEnd w:id="0"/>
            <w:r w:rsidR="003D3E2B" w:rsidRPr="008F4699">
              <w:rPr>
                <w:rFonts w:ascii="標楷體" w:eastAsia="標楷體" w:hAnsi="標楷體" w:hint="eastAsia"/>
              </w:rPr>
              <w:t>再次確認功能無誤</w:t>
            </w:r>
          </w:p>
        </w:tc>
      </w:tr>
      <w:tr w:rsidR="0032652A" w:rsidRPr="008F4699" w14:paraId="4EF0CC54" w14:textId="77777777" w:rsidTr="00DE7B59">
        <w:trPr>
          <w:trHeight w:val="100"/>
        </w:trPr>
        <w:tc>
          <w:tcPr>
            <w:tcW w:w="8296" w:type="dxa"/>
          </w:tcPr>
          <w:p w14:paraId="4546F9FA" w14:textId="04784683" w:rsidR="0032652A" w:rsidRPr="008F4699" w:rsidRDefault="0032652A" w:rsidP="0032652A">
            <w:pPr>
              <w:pStyle w:val="Default"/>
              <w:jc w:val="center"/>
              <w:rPr>
                <w:rFonts w:ascii="標楷體" w:eastAsia="標楷體" w:hAnsi="標楷體" w:hint="eastAsia"/>
              </w:rPr>
            </w:pPr>
            <w:r w:rsidRPr="008F4699">
              <w:rPr>
                <w:rFonts w:ascii="標楷體" w:eastAsia="標楷體" w:hAnsi="標楷體"/>
              </w:rPr>
              <w:lastRenderedPageBreak/>
              <w:drawing>
                <wp:inline distT="0" distB="0" distL="0" distR="0" wp14:anchorId="1535B9B4" wp14:editId="1EA62D6D">
                  <wp:extent cx="3847514" cy="3758576"/>
                  <wp:effectExtent l="0" t="0" r="63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318" cy="376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52A" w:rsidRPr="008F4699" w14:paraId="6B59A87A" w14:textId="77777777" w:rsidTr="00DE7B59">
        <w:trPr>
          <w:trHeight w:val="100"/>
        </w:trPr>
        <w:tc>
          <w:tcPr>
            <w:tcW w:w="8296" w:type="dxa"/>
          </w:tcPr>
          <w:p w14:paraId="1AFCB287" w14:textId="782B2090" w:rsidR="0032652A" w:rsidRPr="008F4699" w:rsidRDefault="0032652A" w:rsidP="008F46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MicrosoftJhengHeiRegular" w:hint="eastAsia"/>
                <w:kern w:val="0"/>
                <w:szCs w:val="24"/>
              </w:rPr>
            </w:pPr>
            <w:r w:rsidRPr="008F4699">
              <w:rPr>
                <w:rFonts w:ascii="標楷體" w:eastAsia="標楷體" w:hAnsi="標楷體" w:cs="MicrosoftJhengHeiRegular"/>
                <w:kern w:val="0"/>
                <w:szCs w:val="24"/>
              </w:rPr>
              <w:t>critical path</w:t>
            </w:r>
            <w:r w:rsidRPr="008F4699">
              <w:rPr>
                <w:rFonts w:ascii="標楷體" w:eastAsia="標楷體" w:hAnsi="標楷體" w:cs="MicrosoftJhengHeiRegular" w:hint="eastAsia"/>
                <w:kern w:val="0"/>
                <w:szCs w:val="24"/>
              </w:rPr>
              <w:t>是</w:t>
            </w:r>
            <w:r w:rsidRPr="008F4699">
              <w:rPr>
                <w:rFonts w:ascii="標楷體" w:eastAsia="標楷體" w:hAnsi="標楷體" w:cs="MicrosoftJhengHeiRegular"/>
                <w:kern w:val="0"/>
                <w:szCs w:val="24"/>
              </w:rPr>
              <w:t>b[0]</w:t>
            </w:r>
            <w:r w:rsidRPr="008F4699">
              <w:rPr>
                <w:rFonts w:ascii="標楷體" w:eastAsia="標楷體" w:hAnsi="標楷體" w:cs="MicrosoftJhengHeiRegular" w:hint="eastAsia"/>
                <w:kern w:val="0"/>
                <w:szCs w:val="24"/>
              </w:rPr>
              <w:t>的</w:t>
            </w:r>
            <w:r w:rsidRPr="008F4699">
              <w:rPr>
                <w:rFonts w:ascii="標楷體" w:eastAsia="標楷體" w:hAnsi="標楷體" w:cs="MicrosoftJhengHeiRegular"/>
                <w:kern w:val="0"/>
                <w:szCs w:val="24"/>
              </w:rPr>
              <w:t xml:space="preserve">rising </w:t>
            </w:r>
            <w:r w:rsidRPr="008F4699">
              <w:rPr>
                <w:rFonts w:ascii="標楷體" w:eastAsia="標楷體" w:hAnsi="標楷體" w:cs="MicrosoftJhengHeiRegular" w:hint="eastAsia"/>
                <w:kern w:val="0"/>
                <w:szCs w:val="24"/>
              </w:rPr>
              <w:t>到</w:t>
            </w:r>
            <w:r w:rsidRPr="008F4699">
              <w:rPr>
                <w:rFonts w:ascii="標楷體" w:eastAsia="標楷體" w:hAnsi="標楷體" w:cs="MicrosoftJhengHeiRegular"/>
                <w:kern w:val="0"/>
                <w:szCs w:val="24"/>
              </w:rPr>
              <w:t>Output[4]</w:t>
            </w:r>
            <w:r w:rsidRPr="008F4699">
              <w:rPr>
                <w:rFonts w:ascii="標楷體" w:eastAsia="標楷體" w:hAnsi="標楷體" w:cs="MicrosoftJhengHeiRegular" w:hint="eastAsia"/>
                <w:kern w:val="0"/>
                <w:szCs w:val="24"/>
              </w:rPr>
              <w:t>的</w:t>
            </w:r>
            <w:r w:rsidRPr="008F4699">
              <w:rPr>
                <w:rFonts w:ascii="標楷體" w:eastAsia="標楷體" w:hAnsi="標楷體" w:cs="MicrosoftJhengHeiRegular"/>
                <w:kern w:val="0"/>
                <w:szCs w:val="24"/>
              </w:rPr>
              <w:t>rising</w:t>
            </w:r>
            <w:r w:rsidRPr="008F4699">
              <w:rPr>
                <w:rFonts w:ascii="標楷體" w:eastAsia="標楷體" w:hAnsi="標楷體" w:cs="MicrosoftJhengHeiRegular" w:hint="eastAsia"/>
                <w:kern w:val="0"/>
                <w:szCs w:val="24"/>
              </w:rPr>
              <w:t>，總共花費</w:t>
            </w:r>
            <w:r w:rsidRPr="008F4699">
              <w:rPr>
                <w:rFonts w:ascii="標楷體" w:eastAsia="標楷體" w:hAnsi="標楷體" w:cs="MicrosoftJhengHeiRegular"/>
                <w:kern w:val="0"/>
                <w:szCs w:val="24"/>
              </w:rPr>
              <w:t>83.16ps</w:t>
            </w:r>
            <w:r w:rsidRPr="008F4699">
              <w:rPr>
                <w:rFonts w:ascii="標楷體" w:eastAsia="標楷體" w:hAnsi="標楷體" w:cs="MicrosoftJhengHeiRegular" w:hint="eastAsia"/>
                <w:kern w:val="0"/>
                <w:szCs w:val="24"/>
              </w:rPr>
              <w:t>。</w:t>
            </w:r>
          </w:p>
        </w:tc>
      </w:tr>
      <w:tr w:rsidR="00432EDB" w:rsidRPr="008F4699" w14:paraId="20143B23" w14:textId="77777777" w:rsidTr="003426B2">
        <w:trPr>
          <w:trHeight w:val="100"/>
        </w:trPr>
        <w:tc>
          <w:tcPr>
            <w:tcW w:w="8296" w:type="dxa"/>
          </w:tcPr>
          <w:p w14:paraId="42285366" w14:textId="7FD1ED9F" w:rsidR="00432EDB" w:rsidRPr="008F4699" w:rsidRDefault="003D3E2B" w:rsidP="00432ED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4699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2-4: CMOS Logics for 4-Bit Adder </w:t>
            </w:r>
          </w:p>
        </w:tc>
      </w:tr>
      <w:tr w:rsidR="00432EDB" w:rsidRPr="008F4699" w14:paraId="3EFC2637" w14:textId="77777777" w:rsidTr="003426B2">
        <w:trPr>
          <w:trHeight w:val="100"/>
        </w:trPr>
        <w:tc>
          <w:tcPr>
            <w:tcW w:w="8296" w:type="dxa"/>
          </w:tcPr>
          <w:p w14:paraId="432D6157" w14:textId="75A41161" w:rsidR="00432EDB" w:rsidRPr="008F4699" w:rsidRDefault="003D3E2B" w:rsidP="005E65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8F4699">
              <w:rPr>
                <w:rFonts w:ascii="標楷體" w:eastAsia="標楷體" w:hAnsi="標楷體" w:cs="Calibri"/>
                <w:noProof/>
                <w:color w:val="000000"/>
                <w:kern w:val="0"/>
                <w:szCs w:val="24"/>
              </w:rPr>
              <w:drawing>
                <wp:inline distT="0" distB="0" distL="0" distR="0" wp14:anchorId="323BB8C4" wp14:editId="7ADD5C08">
                  <wp:extent cx="3868616" cy="327756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380" cy="32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E2B" w:rsidRPr="008F4699" w14:paraId="3ABE27F5" w14:textId="77777777" w:rsidTr="003426B2">
        <w:trPr>
          <w:trHeight w:val="100"/>
        </w:trPr>
        <w:tc>
          <w:tcPr>
            <w:tcW w:w="8296" w:type="dxa"/>
          </w:tcPr>
          <w:p w14:paraId="123FF59C" w14:textId="6E8DF83C" w:rsidR="003D3E2B" w:rsidRPr="008F4699" w:rsidRDefault="003D3E2B" w:rsidP="005E65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proofErr w:type="spellStart"/>
            <w:r w:rsidRPr="008F4699">
              <w:rPr>
                <w:rFonts w:ascii="標楷體" w:eastAsia="標楷體" w:hAnsi="標楷體" w:hint="eastAsia"/>
              </w:rPr>
              <w:t>v</w:t>
            </w:r>
            <w:r w:rsidRPr="008F4699">
              <w:rPr>
                <w:rFonts w:ascii="標楷體" w:eastAsia="標楷體" w:hAnsi="標楷體"/>
              </w:rPr>
              <w:t>erilog</w:t>
            </w:r>
            <w:proofErr w:type="spellEnd"/>
            <w:r w:rsidRPr="008F4699">
              <w:rPr>
                <w:rFonts w:ascii="標楷體" w:eastAsia="標楷體" w:hAnsi="標楷體"/>
              </w:rPr>
              <w:t xml:space="preserve"> gate level netlist</w:t>
            </w:r>
          </w:p>
        </w:tc>
      </w:tr>
      <w:tr w:rsidR="003D3E2B" w:rsidRPr="008F4699" w14:paraId="39F1A97D" w14:textId="77777777" w:rsidTr="003426B2">
        <w:trPr>
          <w:trHeight w:val="100"/>
        </w:trPr>
        <w:tc>
          <w:tcPr>
            <w:tcW w:w="8296" w:type="dxa"/>
          </w:tcPr>
          <w:p w14:paraId="58F7EAA5" w14:textId="1D6DCEBF" w:rsidR="003D3E2B" w:rsidRPr="008F4699" w:rsidRDefault="003D3E2B" w:rsidP="005E65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18A13CF2" wp14:editId="39FF69EB">
                  <wp:extent cx="4979963" cy="2482787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479" cy="248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E2B" w:rsidRPr="008F4699" w14:paraId="6C27CDD5" w14:textId="77777777" w:rsidTr="003426B2">
        <w:trPr>
          <w:trHeight w:val="100"/>
        </w:trPr>
        <w:tc>
          <w:tcPr>
            <w:tcW w:w="8296" w:type="dxa"/>
          </w:tcPr>
          <w:p w14:paraId="22A69827" w14:textId="2DC4607B" w:rsidR="003D3E2B" w:rsidRPr="008F4699" w:rsidRDefault="003D3E2B" w:rsidP="005E65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 w:hint="eastAsia"/>
              </w:rPr>
              <w:t>H</w:t>
            </w:r>
            <w:r w:rsidRPr="008F4699">
              <w:rPr>
                <w:rFonts w:ascii="標楷體" w:eastAsia="標楷體" w:hAnsi="標楷體"/>
              </w:rPr>
              <w:t>SPICE netlist</w:t>
            </w:r>
          </w:p>
        </w:tc>
      </w:tr>
      <w:tr w:rsidR="00432EDB" w:rsidRPr="008F4699" w14:paraId="07FA09F7" w14:textId="77777777" w:rsidTr="003426B2">
        <w:trPr>
          <w:trHeight w:val="100"/>
        </w:trPr>
        <w:tc>
          <w:tcPr>
            <w:tcW w:w="8296" w:type="dxa"/>
          </w:tcPr>
          <w:p w14:paraId="6A52DD20" w14:textId="6A895BB0" w:rsidR="00432EDB" w:rsidRPr="008F4699" w:rsidRDefault="003D3E2B" w:rsidP="003D3E2B">
            <w:pPr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 w:hint="eastAsia"/>
              </w:rPr>
              <w:t>透過助教提供的檔案，將</w:t>
            </w:r>
            <w:proofErr w:type="spellStart"/>
            <w:r w:rsidRPr="008F4699">
              <w:rPr>
                <w:rFonts w:ascii="標楷體" w:eastAsia="標楷體" w:hAnsi="標楷體" w:hint="eastAsia"/>
              </w:rPr>
              <w:t>v</w:t>
            </w:r>
            <w:r w:rsidRPr="008F4699">
              <w:rPr>
                <w:rFonts w:ascii="標楷體" w:eastAsia="標楷體" w:hAnsi="標楷體"/>
              </w:rPr>
              <w:t>erilog</w:t>
            </w:r>
            <w:proofErr w:type="spellEnd"/>
            <w:r w:rsidRPr="008F4699">
              <w:rPr>
                <w:rFonts w:ascii="標楷體" w:eastAsia="標楷體" w:hAnsi="標楷體"/>
              </w:rPr>
              <w:t xml:space="preserve"> gate level netlist </w:t>
            </w:r>
            <w:r w:rsidRPr="008F4699">
              <w:rPr>
                <w:rFonts w:ascii="標楷體" w:eastAsia="標楷體" w:hAnsi="標楷體" w:hint="eastAsia"/>
              </w:rPr>
              <w:t>轉換成H</w:t>
            </w:r>
            <w:r w:rsidRPr="008F4699">
              <w:rPr>
                <w:rFonts w:ascii="標楷體" w:eastAsia="標楷體" w:hAnsi="標楷體"/>
              </w:rPr>
              <w:t xml:space="preserve">SPICE netlist </w:t>
            </w:r>
            <w:r w:rsidR="008F4699">
              <w:rPr>
                <w:rFonts w:ascii="標楷體" w:eastAsia="標楷體" w:hAnsi="標楷體" w:hint="eastAsia"/>
              </w:rPr>
              <w:t>(</w:t>
            </w:r>
            <w:r w:rsidR="008F4699" w:rsidRPr="008F4699">
              <w:rPr>
                <w:rFonts w:ascii="標楷體" w:eastAsia="標楷體" w:hAnsi="標楷體" w:hint="eastAsia"/>
                <w:color w:val="FF0000"/>
              </w:rPr>
              <w:t>這裡用助教提供的.</w:t>
            </w:r>
            <w:proofErr w:type="spellStart"/>
            <w:r w:rsidR="008F4699" w:rsidRPr="008F4699">
              <w:rPr>
                <w:rFonts w:ascii="標楷體" w:eastAsia="標楷體" w:hAnsi="標楷體" w:hint="eastAsia"/>
                <w:color w:val="FF0000"/>
              </w:rPr>
              <w:t>py</w:t>
            </w:r>
            <w:proofErr w:type="spellEnd"/>
            <w:r w:rsidR="008F4699" w:rsidRPr="008F4699">
              <w:rPr>
                <w:rFonts w:ascii="標楷體" w:eastAsia="標楷體" w:hAnsi="標楷體" w:hint="eastAsia"/>
                <w:color w:val="FF0000"/>
              </w:rPr>
              <w:t>檔案好像不行，跟用的cdl腳位對不太起來，我是後來自己手動改才成功的。</w:t>
            </w:r>
          </w:p>
        </w:tc>
      </w:tr>
      <w:tr w:rsidR="003D3E2B" w:rsidRPr="008F4699" w14:paraId="2E650598" w14:textId="77777777" w:rsidTr="003426B2">
        <w:trPr>
          <w:trHeight w:val="100"/>
        </w:trPr>
        <w:tc>
          <w:tcPr>
            <w:tcW w:w="8296" w:type="dxa"/>
          </w:tcPr>
          <w:p w14:paraId="1131610E" w14:textId="1A1C8C13" w:rsidR="003D3E2B" w:rsidRPr="008F4699" w:rsidRDefault="003D3E2B" w:rsidP="003D3E2B">
            <w:pPr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/>
                <w:noProof/>
              </w:rPr>
              <w:drawing>
                <wp:inline distT="0" distB="0" distL="0" distR="0" wp14:anchorId="54366DB2" wp14:editId="471B39BA">
                  <wp:extent cx="5274310" cy="2877185"/>
                  <wp:effectExtent l="0" t="0" r="254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EDB" w:rsidRPr="008F4699" w14:paraId="72D9712E" w14:textId="77777777" w:rsidTr="003426B2">
        <w:trPr>
          <w:trHeight w:val="100"/>
        </w:trPr>
        <w:tc>
          <w:tcPr>
            <w:tcW w:w="8296" w:type="dxa"/>
          </w:tcPr>
          <w:p w14:paraId="1E5D0D71" w14:textId="33305DFC" w:rsidR="00432EDB" w:rsidRPr="008F4699" w:rsidRDefault="0032652A" w:rsidP="005E6551">
            <w:pPr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 w:hint="eastAsia"/>
              </w:rPr>
              <w:t>透過</w:t>
            </w:r>
            <w:proofErr w:type="spellStart"/>
            <w:r w:rsidRPr="008F4699">
              <w:rPr>
                <w:rFonts w:ascii="標楷體" w:eastAsia="標楷體" w:hAnsi="標楷體" w:hint="eastAsia"/>
              </w:rPr>
              <w:t>w</w:t>
            </w:r>
            <w:r w:rsidRPr="008F4699">
              <w:rPr>
                <w:rFonts w:ascii="標楷體" w:eastAsia="標楷體" w:hAnsi="標楷體"/>
              </w:rPr>
              <w:t>aveview</w:t>
            </w:r>
            <w:proofErr w:type="spellEnd"/>
            <w:r w:rsidRPr="008F4699">
              <w:rPr>
                <w:rFonts w:ascii="標楷體" w:eastAsia="標楷體" w:hAnsi="標楷體" w:hint="eastAsia"/>
              </w:rPr>
              <w:t>查看波行書出是否正確</w:t>
            </w:r>
          </w:p>
        </w:tc>
      </w:tr>
      <w:tr w:rsidR="00432EDB" w:rsidRPr="008F4699" w14:paraId="65469F58" w14:textId="77777777" w:rsidTr="003426B2">
        <w:trPr>
          <w:trHeight w:val="100"/>
        </w:trPr>
        <w:tc>
          <w:tcPr>
            <w:tcW w:w="8296" w:type="dxa"/>
          </w:tcPr>
          <w:p w14:paraId="1AD7D658" w14:textId="0B3DEB13" w:rsidR="00432EDB" w:rsidRPr="008F4699" w:rsidRDefault="008F4699" w:rsidP="005E6551">
            <w:pPr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/>
              </w:rPr>
              <w:drawing>
                <wp:inline distT="0" distB="0" distL="0" distR="0" wp14:anchorId="616FDDD0" wp14:editId="214A5C9F">
                  <wp:extent cx="4867422" cy="621760"/>
                  <wp:effectExtent l="0" t="0" r="0" b="698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823" cy="63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699" w:rsidRPr="008F4699" w14:paraId="4476931B" w14:textId="77777777" w:rsidTr="003426B2">
        <w:trPr>
          <w:trHeight w:val="100"/>
        </w:trPr>
        <w:tc>
          <w:tcPr>
            <w:tcW w:w="8296" w:type="dxa"/>
          </w:tcPr>
          <w:p w14:paraId="4EA9001F" w14:textId="404CFA9E" w:rsidR="008F4699" w:rsidRPr="008F4699" w:rsidRDefault="008F4699" w:rsidP="005E6551">
            <w:pPr>
              <w:jc w:val="center"/>
              <w:rPr>
                <w:rFonts w:ascii="標楷體" w:eastAsia="標楷體" w:hAnsi="標楷體"/>
              </w:rPr>
            </w:pPr>
            <w:r w:rsidRPr="008F4699">
              <w:rPr>
                <w:rFonts w:ascii="標楷體" w:eastAsia="標楷體" w:hAnsi="標楷體" w:hint="eastAsia"/>
              </w:rPr>
              <w:t>P</w:t>
            </w:r>
            <w:r w:rsidRPr="008F4699">
              <w:rPr>
                <w:rFonts w:ascii="標楷體" w:eastAsia="標楷體" w:hAnsi="標楷體"/>
              </w:rPr>
              <w:t>ower</w:t>
            </w:r>
          </w:p>
        </w:tc>
      </w:tr>
    </w:tbl>
    <w:p w14:paraId="615BE7B5" w14:textId="4E6F8D7D" w:rsidR="008D7339" w:rsidRPr="008F4699" w:rsidRDefault="008D7339">
      <w:pPr>
        <w:rPr>
          <w:rFonts w:ascii="標楷體" w:eastAsia="標楷體" w:hAnsi="標楷體"/>
        </w:rPr>
      </w:pPr>
    </w:p>
    <w:p w14:paraId="2893CEDA" w14:textId="49733DE3" w:rsidR="008F4699" w:rsidRPr="008F4699" w:rsidRDefault="008F4699">
      <w:pPr>
        <w:widowControl/>
        <w:rPr>
          <w:rFonts w:ascii="標楷體" w:eastAsia="標楷體" w:hAnsi="標楷體"/>
        </w:rPr>
      </w:pPr>
      <w:r w:rsidRPr="008F4699">
        <w:rPr>
          <w:rFonts w:ascii="標楷體" w:eastAsia="標楷體" w:hAnsi="標楷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4699" w:rsidRPr="008F4699" w14:paraId="42938FCF" w14:textId="77777777" w:rsidTr="008F4699">
        <w:tc>
          <w:tcPr>
            <w:tcW w:w="8296" w:type="dxa"/>
          </w:tcPr>
          <w:p w14:paraId="6F1CE53F" w14:textId="4911EBB3" w:rsidR="008F4699" w:rsidRPr="008F4699" w:rsidRDefault="008F4699" w:rsidP="008F469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F469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W</w:t>
            </w:r>
            <w:r w:rsidRPr="008F4699">
              <w:rPr>
                <w:rFonts w:ascii="標楷體" w:eastAsia="標楷體" w:hAnsi="標楷體"/>
                <w:sz w:val="28"/>
                <w:szCs w:val="28"/>
              </w:rPr>
              <w:t>ors</w:t>
            </w:r>
            <w:r>
              <w:rPr>
                <w:rFonts w:ascii="標楷體" w:eastAsia="標楷體" w:hAnsi="標楷體"/>
                <w:sz w:val="28"/>
                <w:szCs w:val="28"/>
              </w:rPr>
              <w:t>t</w:t>
            </w:r>
            <w:r w:rsidRPr="008F4699">
              <w:rPr>
                <w:rFonts w:ascii="標楷體" w:eastAsia="標楷體" w:hAnsi="標楷體"/>
                <w:sz w:val="28"/>
                <w:szCs w:val="28"/>
              </w:rPr>
              <w:t xml:space="preserve"> case delay</w:t>
            </w:r>
          </w:p>
        </w:tc>
      </w:tr>
      <w:tr w:rsidR="008F4699" w:rsidRPr="008F4699" w14:paraId="6178BE7B" w14:textId="77777777" w:rsidTr="008F4699">
        <w:tc>
          <w:tcPr>
            <w:tcW w:w="8296" w:type="dxa"/>
          </w:tcPr>
          <w:p w14:paraId="3200BDA9" w14:textId="4A3A3A9F" w:rsidR="008F4699" w:rsidRPr="008F4699" w:rsidRDefault="008F4699">
            <w:pPr>
              <w:rPr>
                <w:rFonts w:ascii="標楷體" w:eastAsia="標楷體" w:hAnsi="標楷體" w:hint="eastAsia"/>
              </w:rPr>
            </w:pPr>
            <w:r w:rsidRPr="008F4699">
              <w:rPr>
                <w:rFonts w:ascii="標楷體" w:eastAsia="標楷體" w:hAnsi="標楷體" w:hint="eastAsia"/>
              </w:rPr>
              <w:t>當</w:t>
            </w:r>
            <w:r w:rsidRPr="008F4699">
              <w:rPr>
                <w:rFonts w:ascii="標楷體" w:eastAsia="標楷體" w:hAnsi="標楷體" w:cs="Calibri"/>
                <w:kern w:val="0"/>
                <w:szCs w:val="24"/>
              </w:rPr>
              <w:t>a=0010</w:t>
            </w:r>
            <w:r w:rsidRPr="008F469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8F4699">
              <w:rPr>
                <w:rFonts w:ascii="標楷體" w:eastAsia="標楷體" w:hAnsi="標楷體" w:cs="Calibri"/>
                <w:kern w:val="0"/>
                <w:szCs w:val="24"/>
              </w:rPr>
              <w:t>b=0100 -&gt; a=1100</w:t>
            </w:r>
            <w:r w:rsidRPr="008F469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8F4699">
              <w:rPr>
                <w:rFonts w:ascii="標楷體" w:eastAsia="標楷體" w:hAnsi="標楷體" w:cs="Calibri"/>
                <w:kern w:val="0"/>
                <w:szCs w:val="24"/>
              </w:rPr>
              <w:t>b=0111</w:t>
            </w:r>
            <w:r w:rsidRPr="008F4699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會有</w:t>
            </w:r>
            <w:r w:rsidRPr="008F4699">
              <w:rPr>
                <w:rFonts w:ascii="標楷體" w:eastAsia="標楷體" w:hAnsi="標楷體" w:hint="eastAsia"/>
              </w:rPr>
              <w:t>W</w:t>
            </w:r>
            <w:r w:rsidRPr="008F4699">
              <w:rPr>
                <w:rFonts w:ascii="標楷體" w:eastAsia="標楷體" w:hAnsi="標楷體"/>
              </w:rPr>
              <w:t>ors</w:t>
            </w:r>
            <w:r>
              <w:rPr>
                <w:rFonts w:ascii="標楷體" w:eastAsia="標楷體" w:hAnsi="標楷體"/>
              </w:rPr>
              <w:t>t</w:t>
            </w:r>
            <w:r w:rsidRPr="008F4699">
              <w:rPr>
                <w:rFonts w:ascii="標楷體" w:eastAsia="標楷體" w:hAnsi="標楷體"/>
              </w:rPr>
              <w:t xml:space="preserve"> case delay</w:t>
            </w:r>
            <w:r>
              <w:rPr>
                <w:rFonts w:ascii="標楷體" w:eastAsia="標楷體" w:hAnsi="標楷體" w:hint="eastAsia"/>
              </w:rPr>
              <w:t>: 9</w:t>
            </w:r>
            <w:r>
              <w:rPr>
                <w:rFonts w:ascii="標楷體" w:eastAsia="標楷體" w:hAnsi="標楷體"/>
              </w:rPr>
              <w:t>8.43ps</w:t>
            </w:r>
          </w:p>
        </w:tc>
      </w:tr>
      <w:tr w:rsidR="008F4699" w:rsidRPr="008F4699" w14:paraId="0971EEA6" w14:textId="77777777" w:rsidTr="008F4699">
        <w:tc>
          <w:tcPr>
            <w:tcW w:w="8296" w:type="dxa"/>
          </w:tcPr>
          <w:p w14:paraId="5921028C" w14:textId="77777777" w:rsidR="008F4699" w:rsidRDefault="008F46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:</w:t>
            </w:r>
          </w:p>
          <w:p w14:paraId="187585BB" w14:textId="77777777" w:rsidR="008F4699" w:rsidRDefault="008F4699" w:rsidP="008F4699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</w:t>
            </w:r>
            <w:proofErr w:type="gramStart"/>
            <w:r>
              <w:rPr>
                <w:rFonts w:ascii="標楷體" w:eastAsia="標楷體" w:hAnsi="標楷體" w:hint="eastAsia"/>
              </w:rPr>
              <w:t>透過窮舉所有</w:t>
            </w:r>
            <w:proofErr w:type="gramEnd"/>
            <w:r>
              <w:rPr>
                <w:rFonts w:ascii="標楷體" w:eastAsia="標楷體" w:hAnsi="標楷體" w:hint="eastAsia"/>
              </w:rPr>
              <w:t>可能pattern的方式，來找出</w:t>
            </w:r>
            <w:r w:rsidRPr="008F4699">
              <w:rPr>
                <w:rFonts w:ascii="標楷體" w:eastAsia="標楷體" w:hAnsi="標楷體" w:hint="eastAsia"/>
              </w:rPr>
              <w:t>W</w:t>
            </w:r>
            <w:r w:rsidRPr="008F4699">
              <w:rPr>
                <w:rFonts w:ascii="標楷體" w:eastAsia="標楷體" w:hAnsi="標楷體"/>
              </w:rPr>
              <w:t>ors</w:t>
            </w:r>
            <w:r>
              <w:rPr>
                <w:rFonts w:ascii="標楷體" w:eastAsia="標楷體" w:hAnsi="標楷體"/>
              </w:rPr>
              <w:t>t</w:t>
            </w:r>
            <w:r w:rsidRPr="008F4699">
              <w:rPr>
                <w:rFonts w:ascii="標楷體" w:eastAsia="標楷體" w:hAnsi="標楷體"/>
              </w:rPr>
              <w:t xml:space="preserve"> case delay</w:t>
            </w:r>
            <w:r>
              <w:rPr>
                <w:rFonts w:ascii="標楷體" w:eastAsia="標楷體" w:hAnsi="標楷體" w:hint="eastAsia"/>
              </w:rPr>
              <w:t>，首先透過</w:t>
            </w:r>
            <w:r w:rsidRPr="008F4699">
              <w:rPr>
                <w:rFonts w:ascii="標楷體" w:eastAsia="標楷體" w:hAnsi="標楷體"/>
              </w:rPr>
              <w:t>worst_case_delay</w:t>
            </w:r>
            <w:r>
              <w:rPr>
                <w:rFonts w:ascii="標楷體" w:eastAsia="標楷體" w:hAnsi="標楷體"/>
              </w:rPr>
              <w:t>.py</w:t>
            </w:r>
            <w:r>
              <w:rPr>
                <w:rFonts w:ascii="標楷體" w:eastAsia="標楷體" w:hAnsi="標楷體" w:hint="eastAsia"/>
              </w:rPr>
              <w:t>檔案，生成所有可能的.</w:t>
            </w:r>
            <w:proofErr w:type="spellStart"/>
            <w:r>
              <w:rPr>
                <w:rFonts w:ascii="標楷體" w:eastAsia="標楷體" w:hAnsi="標楷體"/>
              </w:rPr>
              <w:t>vec</w:t>
            </w:r>
            <w:proofErr w:type="spellEnd"/>
            <w:r>
              <w:rPr>
                <w:rFonts w:ascii="標楷體" w:eastAsia="標楷體" w:hAnsi="標楷體" w:hint="eastAsia"/>
              </w:rPr>
              <w:t>檔案，以及對應的.</w:t>
            </w:r>
            <w:proofErr w:type="spellStart"/>
            <w:r>
              <w:rPr>
                <w:rFonts w:ascii="標楷體" w:eastAsia="標楷體" w:hAnsi="標楷體"/>
              </w:rPr>
              <w:t>sp</w:t>
            </w:r>
            <w:proofErr w:type="spellEnd"/>
            <w:r>
              <w:rPr>
                <w:rFonts w:ascii="標楷體" w:eastAsia="標楷體" w:hAnsi="標楷體" w:hint="eastAsia"/>
              </w:rPr>
              <w:t>檔案，並且全部編譯，透過python來將所有測量出來的delay值比較，找出最大值。</w:t>
            </w:r>
          </w:p>
          <w:p w14:paraId="72892D4A" w14:textId="77777777" w:rsidR="008F4699" w:rsidRDefault="008F46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析:</w:t>
            </w:r>
          </w:p>
          <w:p w14:paraId="70305676" w14:textId="2A39D23A" w:rsidR="008F4699" w:rsidRPr="008F4699" w:rsidRDefault="008F4699" w:rsidP="008F4699">
            <w:pPr>
              <w:ind w:firstLineChars="200" w:firstLine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這裡因為我用的是</w:t>
            </w:r>
            <w:proofErr w:type="gramStart"/>
            <w:r>
              <w:rPr>
                <w:rFonts w:ascii="標楷體" w:eastAsia="標楷體" w:hAnsi="標楷體" w:hint="eastAsia"/>
              </w:rPr>
              <w:t>窮舉法</w:t>
            </w:r>
            <w:proofErr w:type="gramEnd"/>
            <w:r>
              <w:rPr>
                <w:rFonts w:ascii="標楷體" w:eastAsia="標楷體" w:hAnsi="標楷體" w:hint="eastAsia"/>
              </w:rPr>
              <w:t>，所以生成的資料非常多，也非常耗時，但我相信一定有可以減少pattern 生成的方式，希望之後有空可以回來思考一下。</w:t>
            </w:r>
          </w:p>
        </w:tc>
      </w:tr>
    </w:tbl>
    <w:p w14:paraId="651A0C3F" w14:textId="77777777" w:rsidR="008F4699" w:rsidRPr="008F4699" w:rsidRDefault="008F4699">
      <w:pPr>
        <w:rPr>
          <w:rFonts w:ascii="標楷體" w:eastAsia="標楷體" w:hAnsi="標楷體" w:hint="eastAsia"/>
        </w:rPr>
      </w:pPr>
    </w:p>
    <w:sectPr w:rsidR="008F4699" w:rsidRPr="008F46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E482C" w14:textId="77777777" w:rsidR="00FC49BE" w:rsidRDefault="00FC49BE" w:rsidP="00A37AF6">
      <w:r>
        <w:separator/>
      </w:r>
    </w:p>
  </w:endnote>
  <w:endnote w:type="continuationSeparator" w:id="0">
    <w:p w14:paraId="25B43624" w14:textId="77777777" w:rsidR="00FC49BE" w:rsidRDefault="00FC49BE" w:rsidP="00A3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C7FB5" w14:textId="77777777" w:rsidR="00FC49BE" w:rsidRDefault="00FC49BE" w:rsidP="00A37AF6">
      <w:r>
        <w:separator/>
      </w:r>
    </w:p>
  </w:footnote>
  <w:footnote w:type="continuationSeparator" w:id="0">
    <w:p w14:paraId="2BD57203" w14:textId="77777777" w:rsidR="00FC49BE" w:rsidRDefault="00FC49BE" w:rsidP="00A37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DD"/>
    <w:rsid w:val="0023200B"/>
    <w:rsid w:val="002E72E4"/>
    <w:rsid w:val="0032652A"/>
    <w:rsid w:val="00335033"/>
    <w:rsid w:val="003740DE"/>
    <w:rsid w:val="00387E5F"/>
    <w:rsid w:val="00391F11"/>
    <w:rsid w:val="003D3E2B"/>
    <w:rsid w:val="00432EDB"/>
    <w:rsid w:val="004368AA"/>
    <w:rsid w:val="00526278"/>
    <w:rsid w:val="005E6551"/>
    <w:rsid w:val="006264FD"/>
    <w:rsid w:val="006436DD"/>
    <w:rsid w:val="00697187"/>
    <w:rsid w:val="00697CAB"/>
    <w:rsid w:val="00701BEF"/>
    <w:rsid w:val="008819F8"/>
    <w:rsid w:val="008943D1"/>
    <w:rsid w:val="008D7339"/>
    <w:rsid w:val="008F4699"/>
    <w:rsid w:val="00946071"/>
    <w:rsid w:val="00955B70"/>
    <w:rsid w:val="00967335"/>
    <w:rsid w:val="00A37AF6"/>
    <w:rsid w:val="00A65E78"/>
    <w:rsid w:val="00BA01C6"/>
    <w:rsid w:val="00DD76B8"/>
    <w:rsid w:val="00FC49BE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1533F"/>
  <w15:chartTrackingRefBased/>
  <w15:docId w15:val="{33DBDFC8-088E-4658-8FC3-9226C2AD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3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A37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7A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7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7A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68C8-14E0-4A88-8679-689785BA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9</Pages>
  <Words>192</Words>
  <Characters>1098</Characters>
  <Application>Microsoft Office Word</Application>
  <DocSecurity>0</DocSecurity>
  <Lines>9</Lines>
  <Paragraphs>2</Paragraphs>
  <ScaleCrop>false</ScaleCrop>
  <Company>NTUT Computer And Network Center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宸瑋</dc:creator>
  <cp:keywords/>
  <dc:description/>
  <cp:lastModifiedBy>張宸瑋</cp:lastModifiedBy>
  <cp:revision>10</cp:revision>
  <cp:lastPrinted>2023-10-16T15:01:00Z</cp:lastPrinted>
  <dcterms:created xsi:type="dcterms:W3CDTF">2023-10-15T09:02:00Z</dcterms:created>
  <dcterms:modified xsi:type="dcterms:W3CDTF">2023-10-30T15:22:00Z</dcterms:modified>
</cp:coreProperties>
</file>